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1F" w:rsidRPr="002E7F1F" w:rsidRDefault="002E7F1F" w:rsidP="002E7F1F">
      <w:pPr>
        <w:jc w:val="center"/>
        <w:rPr>
          <w:b/>
          <w:sz w:val="28"/>
          <w:szCs w:val="28"/>
        </w:rPr>
      </w:pPr>
      <w:r>
        <w:rPr>
          <w:i/>
          <w:noProof/>
          <w:lang w:val="ru-RU"/>
        </w:rPr>
        <w:drawing>
          <wp:inline distT="0" distB="0" distL="0" distR="0">
            <wp:extent cx="4762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C4" w:rsidRPr="00CE6DA6" w:rsidRDefault="00B078C4" w:rsidP="00B078C4">
      <w:pPr>
        <w:jc w:val="center"/>
        <w:rPr>
          <w:b/>
          <w:sz w:val="28"/>
          <w:szCs w:val="28"/>
        </w:rPr>
      </w:pPr>
      <w:r w:rsidRPr="00CE6DA6">
        <w:rPr>
          <w:b/>
          <w:sz w:val="28"/>
          <w:szCs w:val="28"/>
        </w:rPr>
        <w:t>У К Р А Ї Н А</w:t>
      </w:r>
    </w:p>
    <w:p w:rsidR="00B078C4" w:rsidRPr="00CE6DA6" w:rsidRDefault="00B078C4" w:rsidP="00B078C4">
      <w:pPr>
        <w:jc w:val="center"/>
        <w:rPr>
          <w:b/>
          <w:sz w:val="28"/>
          <w:szCs w:val="28"/>
        </w:rPr>
      </w:pPr>
      <w:r w:rsidRPr="00CE6DA6">
        <w:rPr>
          <w:b/>
          <w:sz w:val="28"/>
          <w:szCs w:val="28"/>
        </w:rPr>
        <w:t>О Д Е С Ь К А   О Б Л А С Н А   Р А Д А</w:t>
      </w:r>
    </w:p>
    <w:p w:rsidR="00B078C4" w:rsidRPr="000311BE" w:rsidRDefault="00B078C4" w:rsidP="00B078C4">
      <w:pPr>
        <w:jc w:val="center"/>
        <w:rPr>
          <w:sz w:val="22"/>
        </w:rPr>
      </w:pPr>
    </w:p>
    <w:p w:rsidR="00B078C4" w:rsidRPr="000311BE" w:rsidRDefault="00B078C4" w:rsidP="00B078C4">
      <w:pPr>
        <w:pStyle w:val="1"/>
        <w:rPr>
          <w:sz w:val="40"/>
          <w:szCs w:val="40"/>
        </w:rPr>
      </w:pPr>
      <w:r w:rsidRPr="000311BE">
        <w:rPr>
          <w:sz w:val="40"/>
          <w:szCs w:val="40"/>
        </w:rPr>
        <w:t xml:space="preserve">Р І Ш Е Н </w:t>
      </w:r>
      <w:proofErr w:type="spellStart"/>
      <w:r w:rsidRPr="000311BE">
        <w:rPr>
          <w:sz w:val="40"/>
          <w:szCs w:val="40"/>
        </w:rPr>
        <w:t>Н</w:t>
      </w:r>
      <w:proofErr w:type="spellEnd"/>
      <w:r w:rsidRPr="000311BE">
        <w:rPr>
          <w:sz w:val="40"/>
          <w:szCs w:val="40"/>
        </w:rPr>
        <w:t xml:space="preserve"> Я</w:t>
      </w:r>
    </w:p>
    <w:p w:rsidR="00094CF4" w:rsidRPr="000311BE" w:rsidRDefault="00094CF4" w:rsidP="00B96FFA">
      <w:pPr>
        <w:ind w:left="720" w:right="715"/>
      </w:pPr>
    </w:p>
    <w:p w:rsidR="006E6A31" w:rsidRDefault="00B96FFA" w:rsidP="00B96FFA">
      <w:pPr>
        <w:tabs>
          <w:tab w:val="left" w:pos="9000"/>
          <w:tab w:val="left" w:pos="9180"/>
        </w:tabs>
        <w:ind w:left="540" w:right="175"/>
        <w:jc w:val="center"/>
        <w:rPr>
          <w:b/>
          <w:bCs/>
          <w:sz w:val="28"/>
          <w:szCs w:val="28"/>
        </w:rPr>
      </w:pPr>
      <w:r w:rsidRPr="000311BE">
        <w:rPr>
          <w:b/>
          <w:bCs/>
          <w:sz w:val="28"/>
          <w:szCs w:val="28"/>
        </w:rPr>
        <w:t>Про внесення змін до Переліку об</w:t>
      </w:r>
      <w:r w:rsidRPr="000311BE">
        <w:rPr>
          <w:rFonts w:ascii="Times New Roman CYR" w:hAnsi="Times New Roman CYR"/>
          <w:b/>
          <w:bCs/>
          <w:sz w:val="28"/>
          <w:szCs w:val="28"/>
        </w:rPr>
        <w:t>’</w:t>
      </w:r>
      <w:r w:rsidRPr="000311BE">
        <w:rPr>
          <w:b/>
          <w:bCs/>
          <w:sz w:val="28"/>
          <w:szCs w:val="28"/>
        </w:rPr>
        <w:t xml:space="preserve">єктів спільної власності територіальних громад сіл, селищ, міст області, </w:t>
      </w:r>
    </w:p>
    <w:p w:rsidR="006E6A31" w:rsidRDefault="00B96FFA" w:rsidP="00B96FFA">
      <w:pPr>
        <w:tabs>
          <w:tab w:val="left" w:pos="9000"/>
          <w:tab w:val="left" w:pos="9180"/>
        </w:tabs>
        <w:ind w:left="540" w:right="175"/>
        <w:jc w:val="center"/>
        <w:rPr>
          <w:b/>
          <w:bCs/>
          <w:sz w:val="28"/>
          <w:szCs w:val="28"/>
        </w:rPr>
      </w:pPr>
      <w:r w:rsidRPr="000311BE">
        <w:rPr>
          <w:b/>
          <w:bCs/>
          <w:sz w:val="28"/>
          <w:szCs w:val="28"/>
        </w:rPr>
        <w:t>управління якими здійснює обласна рада</w:t>
      </w:r>
    </w:p>
    <w:p w:rsidR="00B96FFA" w:rsidRPr="000311BE" w:rsidRDefault="00B96FFA" w:rsidP="00B96FFA">
      <w:pPr>
        <w:tabs>
          <w:tab w:val="left" w:pos="9000"/>
          <w:tab w:val="left" w:pos="9180"/>
        </w:tabs>
        <w:ind w:left="540" w:right="175"/>
        <w:jc w:val="center"/>
        <w:rPr>
          <w:b/>
          <w:bCs/>
          <w:sz w:val="28"/>
          <w:szCs w:val="28"/>
        </w:rPr>
      </w:pPr>
      <w:r w:rsidRPr="000311BE">
        <w:rPr>
          <w:b/>
          <w:bCs/>
          <w:sz w:val="28"/>
          <w:szCs w:val="28"/>
        </w:rPr>
        <w:t xml:space="preserve"> </w:t>
      </w:r>
    </w:p>
    <w:p w:rsidR="00094CF4" w:rsidRPr="000311BE" w:rsidRDefault="00094CF4" w:rsidP="00B96FFA">
      <w:pPr>
        <w:spacing w:after="120"/>
        <w:jc w:val="both"/>
      </w:pPr>
    </w:p>
    <w:p w:rsidR="00B96FFA" w:rsidRDefault="00D97D15" w:rsidP="00393D85">
      <w:pPr>
        <w:tabs>
          <w:tab w:val="left" w:pos="9360"/>
        </w:tabs>
        <w:spacing w:after="240"/>
        <w:ind w:right="-6" w:firstLine="720"/>
        <w:jc w:val="both"/>
        <w:rPr>
          <w:sz w:val="28"/>
          <w:szCs w:val="28"/>
        </w:rPr>
      </w:pPr>
      <w:r w:rsidRPr="000311BE">
        <w:rPr>
          <w:sz w:val="28"/>
          <w:szCs w:val="28"/>
        </w:rPr>
        <w:t xml:space="preserve">Відповідно до </w:t>
      </w:r>
      <w:r w:rsidR="00B96FFA" w:rsidRPr="000311BE">
        <w:rPr>
          <w:sz w:val="28"/>
          <w:szCs w:val="28"/>
        </w:rPr>
        <w:t>пункт</w:t>
      </w:r>
      <w:r w:rsidRPr="000311BE">
        <w:rPr>
          <w:sz w:val="28"/>
          <w:szCs w:val="28"/>
        </w:rPr>
        <w:t>у</w:t>
      </w:r>
      <w:r w:rsidR="00B96FFA" w:rsidRPr="000311BE">
        <w:rPr>
          <w:sz w:val="28"/>
          <w:szCs w:val="28"/>
        </w:rPr>
        <w:t xml:space="preserve"> 20 частини 1</w:t>
      </w:r>
      <w:r w:rsidRPr="000311BE">
        <w:rPr>
          <w:sz w:val="28"/>
          <w:szCs w:val="28"/>
        </w:rPr>
        <w:t>, частини 2</w:t>
      </w:r>
      <w:r w:rsidR="00B96FFA" w:rsidRPr="000311BE">
        <w:rPr>
          <w:sz w:val="28"/>
          <w:szCs w:val="28"/>
        </w:rPr>
        <w:t xml:space="preserve"> статті 43</w:t>
      </w:r>
      <w:r w:rsidR="00E64475">
        <w:rPr>
          <w:sz w:val="28"/>
          <w:szCs w:val="28"/>
        </w:rPr>
        <w:t>,</w:t>
      </w:r>
      <w:r w:rsidR="00B96FFA" w:rsidRPr="000311BE">
        <w:rPr>
          <w:sz w:val="28"/>
          <w:szCs w:val="28"/>
        </w:rPr>
        <w:t xml:space="preserve"> </w:t>
      </w:r>
      <w:r w:rsidR="00E64475" w:rsidRPr="00E64475">
        <w:rPr>
          <w:sz w:val="28"/>
          <w:szCs w:val="28"/>
        </w:rPr>
        <w:t xml:space="preserve">частин 4, 5 </w:t>
      </w:r>
      <w:r w:rsidR="00E64475">
        <w:rPr>
          <w:sz w:val="28"/>
          <w:szCs w:val="28"/>
        </w:rPr>
        <w:br/>
      </w:r>
      <w:r w:rsidR="00E64475" w:rsidRPr="00E64475">
        <w:rPr>
          <w:sz w:val="28"/>
          <w:szCs w:val="28"/>
        </w:rPr>
        <w:t>статті 60</w:t>
      </w:r>
      <w:r w:rsidR="00E64475">
        <w:rPr>
          <w:sz w:val="28"/>
          <w:szCs w:val="28"/>
        </w:rPr>
        <w:t xml:space="preserve"> </w:t>
      </w:r>
      <w:r w:rsidR="00B96FFA" w:rsidRPr="000311BE">
        <w:rPr>
          <w:sz w:val="28"/>
          <w:szCs w:val="28"/>
        </w:rPr>
        <w:t>Закону</w:t>
      </w:r>
      <w:r w:rsidR="00E64475">
        <w:rPr>
          <w:sz w:val="28"/>
          <w:szCs w:val="28"/>
        </w:rPr>
        <w:t xml:space="preserve"> </w:t>
      </w:r>
      <w:r w:rsidR="00B96FFA" w:rsidRPr="000311BE">
        <w:rPr>
          <w:sz w:val="28"/>
          <w:szCs w:val="28"/>
        </w:rPr>
        <w:t>України «Про місцеве самоврядування в Україні»,</w:t>
      </w:r>
      <w:r w:rsidR="00B96FFA" w:rsidRPr="001105F4">
        <w:rPr>
          <w:sz w:val="28"/>
          <w:szCs w:val="28"/>
        </w:rPr>
        <w:t xml:space="preserve"> </w:t>
      </w:r>
      <w:r w:rsidR="00E64475" w:rsidRPr="00E64475">
        <w:rPr>
          <w:sz w:val="28"/>
          <w:szCs w:val="28"/>
        </w:rPr>
        <w:t xml:space="preserve">частин 1, 2 статті 319 Цивільного кодексу України, </w:t>
      </w:r>
      <w:r w:rsidR="00B96FFA" w:rsidRPr="007D2D53">
        <w:rPr>
          <w:sz w:val="28"/>
          <w:szCs w:val="28"/>
        </w:rPr>
        <w:t>враховуючи</w:t>
      </w:r>
      <w:r w:rsidR="00D90623" w:rsidRPr="007D2D53">
        <w:rPr>
          <w:sz w:val="28"/>
          <w:szCs w:val="28"/>
        </w:rPr>
        <w:t xml:space="preserve"> </w:t>
      </w:r>
      <w:r w:rsidR="00B61AA3" w:rsidRPr="007D2D53">
        <w:rPr>
          <w:sz w:val="28"/>
          <w:szCs w:val="28"/>
        </w:rPr>
        <w:t xml:space="preserve"> </w:t>
      </w:r>
      <w:r w:rsidR="00223DE1" w:rsidRPr="007D2D53">
        <w:rPr>
          <w:sz w:val="28"/>
          <w:szCs w:val="28"/>
        </w:rPr>
        <w:t>зміни, що відбулися</w:t>
      </w:r>
      <w:r w:rsidR="00223DE1">
        <w:rPr>
          <w:sz w:val="28"/>
          <w:szCs w:val="28"/>
        </w:rPr>
        <w:t xml:space="preserve"> у складі об’єктів спільної власності територіальних громад сіл, селищ, міст області, управлі</w:t>
      </w:r>
      <w:r w:rsidR="00C87618">
        <w:rPr>
          <w:sz w:val="28"/>
          <w:szCs w:val="28"/>
        </w:rPr>
        <w:t xml:space="preserve">ння якими здійснює </w:t>
      </w:r>
      <w:r w:rsidR="00C87618" w:rsidRPr="00C87618">
        <w:rPr>
          <w:sz w:val="28"/>
          <w:szCs w:val="28"/>
        </w:rPr>
        <w:t>обласна рада</w:t>
      </w:r>
      <w:r w:rsidR="00841887">
        <w:rPr>
          <w:sz w:val="28"/>
          <w:szCs w:val="28"/>
        </w:rPr>
        <w:t>, а також враховуючи</w:t>
      </w:r>
      <w:r w:rsidR="00C87618" w:rsidRPr="00C87618">
        <w:rPr>
          <w:sz w:val="28"/>
          <w:szCs w:val="28"/>
        </w:rPr>
        <w:t xml:space="preserve"> висновки та рекомендації постійної комісії обласної ради з питань </w:t>
      </w:r>
      <w:r w:rsidR="00C87618" w:rsidRPr="00C87618">
        <w:rPr>
          <w:iCs/>
          <w:sz w:val="28"/>
          <w:szCs w:val="28"/>
        </w:rPr>
        <w:t>управління майном спільної власності територіальних громад області,</w:t>
      </w:r>
      <w:r w:rsidR="00223DE1" w:rsidRPr="00C87618">
        <w:rPr>
          <w:sz w:val="28"/>
          <w:szCs w:val="28"/>
        </w:rPr>
        <w:t xml:space="preserve"> </w:t>
      </w:r>
      <w:r w:rsidR="00B96FFA" w:rsidRPr="00C87618">
        <w:rPr>
          <w:sz w:val="28"/>
          <w:szCs w:val="28"/>
        </w:rPr>
        <w:t>обласна рада</w:t>
      </w:r>
    </w:p>
    <w:p w:rsidR="003A0B9C" w:rsidRDefault="00B96FFA" w:rsidP="008E63F8">
      <w:pPr>
        <w:spacing w:after="240"/>
        <w:jc w:val="both"/>
        <w:rPr>
          <w:b/>
          <w:bCs/>
          <w:sz w:val="28"/>
          <w:szCs w:val="28"/>
        </w:rPr>
      </w:pPr>
      <w:r w:rsidRPr="000311BE">
        <w:rPr>
          <w:b/>
          <w:bCs/>
          <w:sz w:val="28"/>
          <w:szCs w:val="28"/>
        </w:rPr>
        <w:t>ВИРІШИЛА:</w:t>
      </w:r>
    </w:p>
    <w:p w:rsidR="00393D85" w:rsidRDefault="00B96FFA" w:rsidP="00A14B6E">
      <w:pPr>
        <w:pStyle w:val="a3"/>
        <w:tabs>
          <w:tab w:val="left" w:pos="9639"/>
        </w:tabs>
        <w:spacing w:after="120"/>
        <w:ind w:firstLine="709"/>
      </w:pPr>
      <w:r w:rsidRPr="000311BE">
        <w:t>Внести наступні зміни до Переліку об</w:t>
      </w:r>
      <w:r w:rsidRPr="000311BE">
        <w:rPr>
          <w:rFonts w:ascii="Times New Roman CYR" w:hAnsi="Times New Roman CYR"/>
        </w:rPr>
        <w:t>’</w:t>
      </w:r>
      <w:r w:rsidRPr="000311BE">
        <w:t xml:space="preserve">єктів спільної власності територіальних громад сіл, селищ, міст області, управління якими здійснює обласна рада, затвердженого рішенням обласної ради від 22 вересня </w:t>
      </w:r>
      <w:r w:rsidRPr="000311BE">
        <w:br/>
        <w:t>2006 року № 73-</w:t>
      </w:r>
      <w:r w:rsidRPr="000311BE">
        <w:rPr>
          <w:lang w:val="en-US"/>
        </w:rPr>
        <w:t>V</w:t>
      </w:r>
      <w:r w:rsidR="00BF3C84" w:rsidRPr="000311BE">
        <w:t xml:space="preserve"> «</w:t>
      </w:r>
      <w:r w:rsidRPr="000311BE">
        <w:t>Про майно спільної власності територіальних громад сіл, селищ, міст області, управл</w:t>
      </w:r>
      <w:r w:rsidR="00BF3C84" w:rsidRPr="000311BE">
        <w:t>іння яким здійснює обласна рада»</w:t>
      </w:r>
      <w:r w:rsidRPr="000311BE">
        <w:t>:</w:t>
      </w:r>
    </w:p>
    <w:p w:rsidR="00636E88" w:rsidRDefault="00A4620B" w:rsidP="009B1BDF">
      <w:pPr>
        <w:pStyle w:val="2"/>
        <w:ind w:firstLine="709"/>
        <w:rPr>
          <w:szCs w:val="28"/>
        </w:rPr>
      </w:pPr>
      <w:r>
        <w:t>1. П</w:t>
      </w:r>
      <w:r w:rsidR="00DC2648">
        <w:t>ідпункт 9</w:t>
      </w:r>
      <w:r w:rsidR="00DC2648" w:rsidRPr="00DC2648">
        <w:rPr>
          <w:szCs w:val="28"/>
        </w:rPr>
        <w:t xml:space="preserve">.2.13. </w:t>
      </w:r>
      <w:r w:rsidR="00636E88">
        <w:rPr>
          <w:szCs w:val="28"/>
        </w:rPr>
        <w:t>Переліку викласти у наступні</w:t>
      </w:r>
      <w:r w:rsidR="00F52497">
        <w:rPr>
          <w:szCs w:val="28"/>
        </w:rPr>
        <w:t>й</w:t>
      </w:r>
      <w:r w:rsidR="00636E88">
        <w:rPr>
          <w:szCs w:val="28"/>
        </w:rPr>
        <w:t xml:space="preserve"> редакції: </w:t>
      </w:r>
    </w:p>
    <w:p w:rsidR="00DC2648" w:rsidRDefault="00636E88" w:rsidP="00A4620B">
      <w:pPr>
        <w:pStyle w:val="2"/>
        <w:spacing w:after="120"/>
        <w:ind w:firstLine="709"/>
        <w:rPr>
          <w:szCs w:val="28"/>
        </w:rPr>
      </w:pPr>
      <w:r>
        <w:rPr>
          <w:szCs w:val="28"/>
        </w:rPr>
        <w:t xml:space="preserve">- </w:t>
      </w:r>
      <w:r w:rsidR="00AB7A17">
        <w:rPr>
          <w:szCs w:val="28"/>
        </w:rPr>
        <w:t>«</w:t>
      </w:r>
      <w:r>
        <w:rPr>
          <w:szCs w:val="28"/>
        </w:rPr>
        <w:t xml:space="preserve">9.2.13. </w:t>
      </w:r>
      <w:r w:rsidR="00642543">
        <w:rPr>
          <w:szCs w:val="28"/>
        </w:rPr>
        <w:t>Н</w:t>
      </w:r>
      <w:r>
        <w:rPr>
          <w:szCs w:val="28"/>
        </w:rPr>
        <w:t>ежитлове приміщення</w:t>
      </w:r>
      <w:r w:rsidR="00642543">
        <w:rPr>
          <w:szCs w:val="28"/>
        </w:rPr>
        <w:t xml:space="preserve"> </w:t>
      </w:r>
      <w:r w:rsidR="00DC2648" w:rsidRPr="00DC2648">
        <w:rPr>
          <w:szCs w:val="28"/>
        </w:rPr>
        <w:t xml:space="preserve">(м. Білгород-Дністровський, </w:t>
      </w:r>
      <w:r w:rsidR="00DC2648" w:rsidRPr="00DC2648">
        <w:rPr>
          <w:szCs w:val="28"/>
        </w:rPr>
        <w:br/>
        <w:t>вул. Михайлівська, 25)».</w:t>
      </w:r>
    </w:p>
    <w:p w:rsidR="009F247D" w:rsidRDefault="00A4620B" w:rsidP="009F247D">
      <w:pPr>
        <w:pStyle w:val="2"/>
        <w:ind w:firstLine="709"/>
      </w:pPr>
      <w:r>
        <w:rPr>
          <w:szCs w:val="28"/>
        </w:rPr>
        <w:t xml:space="preserve">2. Підпункт </w:t>
      </w:r>
      <w:r w:rsidR="007501E7" w:rsidRPr="004A693D">
        <w:t>5.</w:t>
      </w:r>
      <w:r w:rsidR="007501E7">
        <w:t>27</w:t>
      </w:r>
      <w:r w:rsidR="007501E7" w:rsidRPr="004A693D">
        <w:t xml:space="preserve">. </w:t>
      </w:r>
      <w:r w:rsidR="009F247D">
        <w:t xml:space="preserve">викласти у наступній редакції: </w:t>
      </w:r>
    </w:p>
    <w:p w:rsidR="007501E7" w:rsidRPr="004A693D" w:rsidRDefault="009F247D" w:rsidP="009F247D">
      <w:pPr>
        <w:pStyle w:val="2"/>
        <w:ind w:firstLine="709"/>
      </w:pPr>
      <w:r>
        <w:t xml:space="preserve">- «5.27. </w:t>
      </w:r>
      <w:r w:rsidR="007501E7" w:rsidRPr="004A693D">
        <w:t>Комунальна установа «Одеська обласна база спеціального медичного постачання» (м. Одеса, вул. Буніна, 30</w:t>
      </w:r>
      <w:r>
        <w:t xml:space="preserve">, </w:t>
      </w:r>
      <w:proofErr w:type="spellStart"/>
      <w:r w:rsidR="00496A94">
        <w:t>Лиманський</w:t>
      </w:r>
      <w:proofErr w:type="spellEnd"/>
      <w:r w:rsidR="00496A94">
        <w:t xml:space="preserve"> район, </w:t>
      </w:r>
      <w:r w:rsidR="00496A94">
        <w:br/>
        <w:t xml:space="preserve">с. </w:t>
      </w:r>
      <w:proofErr w:type="spellStart"/>
      <w:r w:rsidR="00496A94">
        <w:t>Курісове</w:t>
      </w:r>
      <w:proofErr w:type="spellEnd"/>
      <w:r w:rsidR="00496A94">
        <w:t xml:space="preserve">, </w:t>
      </w:r>
      <w:r w:rsidR="002E7F1F">
        <w:t>вул. Старокиївська,</w:t>
      </w:r>
      <w:r w:rsidR="00496A94">
        <w:t xml:space="preserve"> 1, Іванівський район, с. Великий </w:t>
      </w:r>
      <w:proofErr w:type="spellStart"/>
      <w:r w:rsidR="00496A94">
        <w:t>Буялик</w:t>
      </w:r>
      <w:proofErr w:type="spellEnd"/>
      <w:r w:rsidR="00496A94">
        <w:t xml:space="preserve">, </w:t>
      </w:r>
      <w:r w:rsidR="00496A94">
        <w:br/>
        <w:t>вул. Преображенська, 91,</w:t>
      </w:r>
      <w:r w:rsidR="00F94D51">
        <w:t xml:space="preserve"> </w:t>
      </w:r>
      <w:proofErr w:type="spellStart"/>
      <w:r w:rsidR="00E101E6">
        <w:t>смт</w:t>
      </w:r>
      <w:proofErr w:type="spellEnd"/>
      <w:r w:rsidR="00E101E6">
        <w:t xml:space="preserve"> </w:t>
      </w:r>
      <w:proofErr w:type="spellStart"/>
      <w:r w:rsidR="00E101E6">
        <w:t>Овідіополь</w:t>
      </w:r>
      <w:proofErr w:type="spellEnd"/>
      <w:r w:rsidR="00E101E6">
        <w:t xml:space="preserve">, вул. Суворова, 124, </w:t>
      </w:r>
      <w:proofErr w:type="spellStart"/>
      <w:r w:rsidR="00E101E6">
        <w:t>Роздільнянський</w:t>
      </w:r>
      <w:proofErr w:type="spellEnd"/>
      <w:r w:rsidR="00E101E6">
        <w:t xml:space="preserve"> район, с. Болгарка, вул. Успенська, 1-б, м. Арциз, вул. Бондарева, 87</w:t>
      </w:r>
      <w:r w:rsidR="007501E7" w:rsidRPr="004A693D">
        <w:t>)</w:t>
      </w:r>
      <w:r w:rsidR="0069118E">
        <w:t>»</w:t>
      </w:r>
      <w:r>
        <w:t>.</w:t>
      </w:r>
    </w:p>
    <w:p w:rsidR="00761E57" w:rsidRDefault="00761E57" w:rsidP="0005562A">
      <w:pPr>
        <w:pStyle w:val="a6"/>
        <w:tabs>
          <w:tab w:val="left" w:pos="9180"/>
        </w:tabs>
        <w:spacing w:after="120"/>
        <w:ind w:left="0" w:right="-6" w:firstLine="720"/>
        <w:jc w:val="both"/>
        <w:rPr>
          <w:b w:val="0"/>
          <w:iCs/>
        </w:rPr>
      </w:pPr>
    </w:p>
    <w:p w:rsidR="00761E57" w:rsidRPr="001D7A52" w:rsidRDefault="00761E57" w:rsidP="0005562A">
      <w:pPr>
        <w:pStyle w:val="a6"/>
        <w:tabs>
          <w:tab w:val="left" w:pos="9180"/>
        </w:tabs>
        <w:spacing w:after="120"/>
        <w:ind w:left="0" w:right="-6" w:firstLine="720"/>
        <w:jc w:val="both"/>
        <w:rPr>
          <w:b w:val="0"/>
          <w:iCs/>
        </w:rPr>
      </w:pPr>
    </w:p>
    <w:p w:rsidR="006E6A31" w:rsidRDefault="006E6A31" w:rsidP="006E6A3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олова обласної ради                                                                     </w:t>
      </w:r>
      <w:r w:rsidR="00FF184A">
        <w:rPr>
          <w:sz w:val="28"/>
          <w:szCs w:val="28"/>
          <w:lang w:eastAsia="ar-SA"/>
        </w:rPr>
        <w:t xml:space="preserve">    </w:t>
      </w:r>
      <w:bookmarkStart w:id="0" w:name="_GoBack"/>
      <w:bookmarkEnd w:id="0"/>
      <w:r>
        <w:rPr>
          <w:sz w:val="28"/>
          <w:szCs w:val="28"/>
          <w:lang w:eastAsia="ar-SA"/>
        </w:rPr>
        <w:t>А.І. Урбанський</w:t>
      </w:r>
    </w:p>
    <w:p w:rsidR="006E6A31" w:rsidRDefault="006E6A31" w:rsidP="006E6A31">
      <w:pPr>
        <w:rPr>
          <w:sz w:val="28"/>
          <w:szCs w:val="28"/>
          <w:lang w:eastAsia="ar-SA"/>
        </w:rPr>
      </w:pPr>
    </w:p>
    <w:p w:rsidR="006E6A31" w:rsidRDefault="006E6A31" w:rsidP="006E6A31">
      <w:pPr>
        <w:rPr>
          <w:sz w:val="28"/>
          <w:szCs w:val="28"/>
          <w:lang w:eastAsia="ar-SA"/>
        </w:rPr>
      </w:pPr>
    </w:p>
    <w:p w:rsidR="006E6A31" w:rsidRDefault="006E6A31" w:rsidP="006E6A3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 червня 2017 року</w:t>
      </w:r>
    </w:p>
    <w:p w:rsidR="00815242" w:rsidRPr="000311BE" w:rsidRDefault="006E6A31" w:rsidP="006E6A31">
      <w:r>
        <w:rPr>
          <w:sz w:val="28"/>
          <w:szCs w:val="28"/>
          <w:lang w:eastAsia="ar-SA"/>
        </w:rPr>
        <w:t>№ 4</w:t>
      </w:r>
      <w:r>
        <w:rPr>
          <w:sz w:val="28"/>
          <w:szCs w:val="28"/>
          <w:lang w:eastAsia="ar-SA"/>
        </w:rPr>
        <w:t>48</w:t>
      </w:r>
      <w:r>
        <w:rPr>
          <w:sz w:val="28"/>
          <w:szCs w:val="28"/>
          <w:lang w:eastAsia="ar-SA"/>
        </w:rPr>
        <w:t>-VII</w:t>
      </w:r>
    </w:p>
    <w:sectPr w:rsidR="00815242" w:rsidRPr="000311BE" w:rsidSect="00503644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46" w:rsidRDefault="00C01346">
      <w:r>
        <w:separator/>
      </w:r>
    </w:p>
  </w:endnote>
  <w:endnote w:type="continuationSeparator" w:id="0">
    <w:p w:rsidR="00C01346" w:rsidRDefault="00C0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30" w:rsidRDefault="001E1797" w:rsidP="00EF3CBD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293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2930" w:rsidRDefault="002D2930" w:rsidP="005D60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30" w:rsidRDefault="001E1797" w:rsidP="00EF3CBD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293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6A31">
      <w:rPr>
        <w:rStyle w:val="ad"/>
        <w:noProof/>
      </w:rPr>
      <w:t>2</w:t>
    </w:r>
    <w:r>
      <w:rPr>
        <w:rStyle w:val="ad"/>
      </w:rPr>
      <w:fldChar w:fldCharType="end"/>
    </w:r>
  </w:p>
  <w:p w:rsidR="002D2930" w:rsidRDefault="002D2930" w:rsidP="005D60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46" w:rsidRDefault="00C01346">
      <w:r>
        <w:separator/>
      </w:r>
    </w:p>
  </w:footnote>
  <w:footnote w:type="continuationSeparator" w:id="0">
    <w:p w:rsidR="00C01346" w:rsidRDefault="00C01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30" w:rsidRDefault="001E1797" w:rsidP="00EF3CB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293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2930" w:rsidRDefault="002D2930" w:rsidP="003A79B2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30" w:rsidRDefault="001E1797" w:rsidP="00EF3CB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293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6A31">
      <w:rPr>
        <w:rStyle w:val="ad"/>
        <w:noProof/>
      </w:rPr>
      <w:t>2</w:t>
    </w:r>
    <w:r>
      <w:rPr>
        <w:rStyle w:val="ad"/>
      </w:rPr>
      <w:fldChar w:fldCharType="end"/>
    </w:r>
  </w:p>
  <w:p w:rsidR="002D2930" w:rsidRDefault="002D2930" w:rsidP="003A79B2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E3E"/>
    <w:multiLevelType w:val="multilevel"/>
    <w:tmpl w:val="1DE66F1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2C7C16"/>
    <w:multiLevelType w:val="multilevel"/>
    <w:tmpl w:val="44A6EDB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0DF51418"/>
    <w:multiLevelType w:val="hybridMultilevel"/>
    <w:tmpl w:val="70ACE88C"/>
    <w:lvl w:ilvl="0" w:tplc="67604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03B75D0"/>
    <w:multiLevelType w:val="multilevel"/>
    <w:tmpl w:val="437AF62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90753E3"/>
    <w:multiLevelType w:val="multilevel"/>
    <w:tmpl w:val="07AE12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DBD203F"/>
    <w:multiLevelType w:val="multilevel"/>
    <w:tmpl w:val="EF9CF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741BF"/>
    <w:multiLevelType w:val="hybridMultilevel"/>
    <w:tmpl w:val="A80EC89E"/>
    <w:lvl w:ilvl="0" w:tplc="041E53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49CBA78">
      <w:numFmt w:val="none"/>
      <w:lvlText w:val=""/>
      <w:lvlJc w:val="left"/>
      <w:pPr>
        <w:tabs>
          <w:tab w:val="num" w:pos="360"/>
        </w:tabs>
      </w:pPr>
    </w:lvl>
    <w:lvl w:ilvl="2" w:tplc="25BABCD6">
      <w:numFmt w:val="none"/>
      <w:lvlText w:val=""/>
      <w:lvlJc w:val="left"/>
      <w:pPr>
        <w:tabs>
          <w:tab w:val="num" w:pos="360"/>
        </w:tabs>
      </w:pPr>
    </w:lvl>
    <w:lvl w:ilvl="3" w:tplc="1892F972">
      <w:numFmt w:val="none"/>
      <w:lvlText w:val=""/>
      <w:lvlJc w:val="left"/>
      <w:pPr>
        <w:tabs>
          <w:tab w:val="num" w:pos="360"/>
        </w:tabs>
      </w:pPr>
    </w:lvl>
    <w:lvl w:ilvl="4" w:tplc="3B64CE3A">
      <w:numFmt w:val="none"/>
      <w:lvlText w:val=""/>
      <w:lvlJc w:val="left"/>
      <w:pPr>
        <w:tabs>
          <w:tab w:val="num" w:pos="360"/>
        </w:tabs>
      </w:pPr>
    </w:lvl>
    <w:lvl w:ilvl="5" w:tplc="45706B1A">
      <w:numFmt w:val="none"/>
      <w:lvlText w:val=""/>
      <w:lvlJc w:val="left"/>
      <w:pPr>
        <w:tabs>
          <w:tab w:val="num" w:pos="360"/>
        </w:tabs>
      </w:pPr>
    </w:lvl>
    <w:lvl w:ilvl="6" w:tplc="3D8CA0B8">
      <w:numFmt w:val="none"/>
      <w:lvlText w:val=""/>
      <w:lvlJc w:val="left"/>
      <w:pPr>
        <w:tabs>
          <w:tab w:val="num" w:pos="360"/>
        </w:tabs>
      </w:pPr>
    </w:lvl>
    <w:lvl w:ilvl="7" w:tplc="2344678C">
      <w:numFmt w:val="none"/>
      <w:lvlText w:val=""/>
      <w:lvlJc w:val="left"/>
      <w:pPr>
        <w:tabs>
          <w:tab w:val="num" w:pos="360"/>
        </w:tabs>
      </w:pPr>
    </w:lvl>
    <w:lvl w:ilvl="8" w:tplc="EA82FA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2866151"/>
    <w:multiLevelType w:val="multilevel"/>
    <w:tmpl w:val="437AF62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8275394"/>
    <w:multiLevelType w:val="multilevel"/>
    <w:tmpl w:val="334C654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B84"/>
    <w:rsid w:val="000015EC"/>
    <w:rsid w:val="00003980"/>
    <w:rsid w:val="0000531F"/>
    <w:rsid w:val="000065E6"/>
    <w:rsid w:val="00010BF3"/>
    <w:rsid w:val="00014C9C"/>
    <w:rsid w:val="000158D0"/>
    <w:rsid w:val="00015E26"/>
    <w:rsid w:val="00024E00"/>
    <w:rsid w:val="000257A3"/>
    <w:rsid w:val="0002777D"/>
    <w:rsid w:val="000311BE"/>
    <w:rsid w:val="000346F1"/>
    <w:rsid w:val="000365A5"/>
    <w:rsid w:val="0004033A"/>
    <w:rsid w:val="00043D18"/>
    <w:rsid w:val="00047E9E"/>
    <w:rsid w:val="000510F8"/>
    <w:rsid w:val="00051B7D"/>
    <w:rsid w:val="00053F17"/>
    <w:rsid w:val="00054E26"/>
    <w:rsid w:val="00055573"/>
    <w:rsid w:val="000555B3"/>
    <w:rsid w:val="0005562A"/>
    <w:rsid w:val="00056362"/>
    <w:rsid w:val="00061044"/>
    <w:rsid w:val="00062D68"/>
    <w:rsid w:val="0006751B"/>
    <w:rsid w:val="00071945"/>
    <w:rsid w:val="00071953"/>
    <w:rsid w:val="000840FC"/>
    <w:rsid w:val="000858D3"/>
    <w:rsid w:val="00086602"/>
    <w:rsid w:val="00086F09"/>
    <w:rsid w:val="00092CDD"/>
    <w:rsid w:val="00094CF4"/>
    <w:rsid w:val="00095B0A"/>
    <w:rsid w:val="00096679"/>
    <w:rsid w:val="00097549"/>
    <w:rsid w:val="00097E55"/>
    <w:rsid w:val="000A12CB"/>
    <w:rsid w:val="000A2311"/>
    <w:rsid w:val="000A6053"/>
    <w:rsid w:val="000B4B6F"/>
    <w:rsid w:val="000B63B0"/>
    <w:rsid w:val="000B7145"/>
    <w:rsid w:val="000B750C"/>
    <w:rsid w:val="000C1411"/>
    <w:rsid w:val="000C33FA"/>
    <w:rsid w:val="000C3D12"/>
    <w:rsid w:val="000C447F"/>
    <w:rsid w:val="000C464A"/>
    <w:rsid w:val="000C580F"/>
    <w:rsid w:val="000C5AA2"/>
    <w:rsid w:val="000C602B"/>
    <w:rsid w:val="000C7B00"/>
    <w:rsid w:val="000D1F90"/>
    <w:rsid w:val="000D7A00"/>
    <w:rsid w:val="000D7AF6"/>
    <w:rsid w:val="000E1CF5"/>
    <w:rsid w:val="000E1D1F"/>
    <w:rsid w:val="000E7D6E"/>
    <w:rsid w:val="000F20EA"/>
    <w:rsid w:val="000F22FB"/>
    <w:rsid w:val="000F5932"/>
    <w:rsid w:val="000F74AF"/>
    <w:rsid w:val="00101369"/>
    <w:rsid w:val="00102C3A"/>
    <w:rsid w:val="00104378"/>
    <w:rsid w:val="001058A3"/>
    <w:rsid w:val="0010590E"/>
    <w:rsid w:val="00107871"/>
    <w:rsid w:val="00110473"/>
    <w:rsid w:val="001105F4"/>
    <w:rsid w:val="001140A6"/>
    <w:rsid w:val="00114D1B"/>
    <w:rsid w:val="00121257"/>
    <w:rsid w:val="00123D01"/>
    <w:rsid w:val="00125FDE"/>
    <w:rsid w:val="00130447"/>
    <w:rsid w:val="001305B7"/>
    <w:rsid w:val="0013458C"/>
    <w:rsid w:val="00134825"/>
    <w:rsid w:val="00136E2C"/>
    <w:rsid w:val="00137D9C"/>
    <w:rsid w:val="00141B5F"/>
    <w:rsid w:val="001434AB"/>
    <w:rsid w:val="001469DC"/>
    <w:rsid w:val="00146CA2"/>
    <w:rsid w:val="001479EF"/>
    <w:rsid w:val="001527D8"/>
    <w:rsid w:val="00153AAF"/>
    <w:rsid w:val="001566AB"/>
    <w:rsid w:val="00156AAF"/>
    <w:rsid w:val="00157737"/>
    <w:rsid w:val="00160F3D"/>
    <w:rsid w:val="0016205A"/>
    <w:rsid w:val="001645B9"/>
    <w:rsid w:val="00164BDA"/>
    <w:rsid w:val="00164CDE"/>
    <w:rsid w:val="00165D1C"/>
    <w:rsid w:val="00167E98"/>
    <w:rsid w:val="001704A4"/>
    <w:rsid w:val="00171814"/>
    <w:rsid w:val="00172687"/>
    <w:rsid w:val="00172826"/>
    <w:rsid w:val="00174287"/>
    <w:rsid w:val="00174D6A"/>
    <w:rsid w:val="00177878"/>
    <w:rsid w:val="001805BD"/>
    <w:rsid w:val="001837E4"/>
    <w:rsid w:val="00185BC3"/>
    <w:rsid w:val="001875A4"/>
    <w:rsid w:val="00191A26"/>
    <w:rsid w:val="00192211"/>
    <w:rsid w:val="00193174"/>
    <w:rsid w:val="00193992"/>
    <w:rsid w:val="001958F1"/>
    <w:rsid w:val="00196502"/>
    <w:rsid w:val="00196974"/>
    <w:rsid w:val="00196E84"/>
    <w:rsid w:val="00196EEA"/>
    <w:rsid w:val="00197995"/>
    <w:rsid w:val="00197CF2"/>
    <w:rsid w:val="001A03D2"/>
    <w:rsid w:val="001A1177"/>
    <w:rsid w:val="001A5E20"/>
    <w:rsid w:val="001A6431"/>
    <w:rsid w:val="001A72B0"/>
    <w:rsid w:val="001A79B6"/>
    <w:rsid w:val="001B02CC"/>
    <w:rsid w:val="001B2B6E"/>
    <w:rsid w:val="001B379E"/>
    <w:rsid w:val="001B52C1"/>
    <w:rsid w:val="001B5932"/>
    <w:rsid w:val="001C41F7"/>
    <w:rsid w:val="001C42A8"/>
    <w:rsid w:val="001C4342"/>
    <w:rsid w:val="001C48E7"/>
    <w:rsid w:val="001C64F5"/>
    <w:rsid w:val="001D02FE"/>
    <w:rsid w:val="001D070B"/>
    <w:rsid w:val="001D2750"/>
    <w:rsid w:val="001D2907"/>
    <w:rsid w:val="001D5189"/>
    <w:rsid w:val="001D53EB"/>
    <w:rsid w:val="001D7A52"/>
    <w:rsid w:val="001D7D08"/>
    <w:rsid w:val="001D7E8D"/>
    <w:rsid w:val="001E0D14"/>
    <w:rsid w:val="001E1797"/>
    <w:rsid w:val="001E2F0C"/>
    <w:rsid w:val="001E34A3"/>
    <w:rsid w:val="001E380A"/>
    <w:rsid w:val="001E606D"/>
    <w:rsid w:val="001E7187"/>
    <w:rsid w:val="001F0B2C"/>
    <w:rsid w:val="001F28EF"/>
    <w:rsid w:val="001F2CC5"/>
    <w:rsid w:val="001F39B0"/>
    <w:rsid w:val="001F6CEC"/>
    <w:rsid w:val="001F7FE4"/>
    <w:rsid w:val="00200DF5"/>
    <w:rsid w:val="002017BE"/>
    <w:rsid w:val="0020468B"/>
    <w:rsid w:val="002051C3"/>
    <w:rsid w:val="00206A64"/>
    <w:rsid w:val="00207E93"/>
    <w:rsid w:val="00212A06"/>
    <w:rsid w:val="00212AF3"/>
    <w:rsid w:val="00215F1A"/>
    <w:rsid w:val="00216A57"/>
    <w:rsid w:val="00217BA9"/>
    <w:rsid w:val="00223B2F"/>
    <w:rsid w:val="00223DE1"/>
    <w:rsid w:val="00225ABE"/>
    <w:rsid w:val="00225FCE"/>
    <w:rsid w:val="002262FE"/>
    <w:rsid w:val="002320F5"/>
    <w:rsid w:val="00233960"/>
    <w:rsid w:val="00234678"/>
    <w:rsid w:val="00234750"/>
    <w:rsid w:val="00237A9D"/>
    <w:rsid w:val="0024082C"/>
    <w:rsid w:val="002426CA"/>
    <w:rsid w:val="00245734"/>
    <w:rsid w:val="00245C10"/>
    <w:rsid w:val="0025608C"/>
    <w:rsid w:val="0026086A"/>
    <w:rsid w:val="00263D55"/>
    <w:rsid w:val="00273A52"/>
    <w:rsid w:val="00274A5F"/>
    <w:rsid w:val="00275D24"/>
    <w:rsid w:val="00275F73"/>
    <w:rsid w:val="00276D49"/>
    <w:rsid w:val="00277673"/>
    <w:rsid w:val="00280226"/>
    <w:rsid w:val="00290B4E"/>
    <w:rsid w:val="00291B93"/>
    <w:rsid w:val="00292722"/>
    <w:rsid w:val="00293C2C"/>
    <w:rsid w:val="0029497D"/>
    <w:rsid w:val="00297D65"/>
    <w:rsid w:val="002A1211"/>
    <w:rsid w:val="002A31A8"/>
    <w:rsid w:val="002A3D33"/>
    <w:rsid w:val="002A544E"/>
    <w:rsid w:val="002A7437"/>
    <w:rsid w:val="002B102F"/>
    <w:rsid w:val="002B33FE"/>
    <w:rsid w:val="002B450F"/>
    <w:rsid w:val="002B514B"/>
    <w:rsid w:val="002B51C0"/>
    <w:rsid w:val="002B5A57"/>
    <w:rsid w:val="002B5DE5"/>
    <w:rsid w:val="002C0237"/>
    <w:rsid w:val="002C211E"/>
    <w:rsid w:val="002C49CB"/>
    <w:rsid w:val="002C6420"/>
    <w:rsid w:val="002D2930"/>
    <w:rsid w:val="002D3D81"/>
    <w:rsid w:val="002D40EB"/>
    <w:rsid w:val="002D4CA0"/>
    <w:rsid w:val="002D5FED"/>
    <w:rsid w:val="002D724A"/>
    <w:rsid w:val="002E153C"/>
    <w:rsid w:val="002E1564"/>
    <w:rsid w:val="002E3902"/>
    <w:rsid w:val="002E407D"/>
    <w:rsid w:val="002E487D"/>
    <w:rsid w:val="002E5AC4"/>
    <w:rsid w:val="002E6872"/>
    <w:rsid w:val="002E7F1F"/>
    <w:rsid w:val="002F255C"/>
    <w:rsid w:val="002F2E11"/>
    <w:rsid w:val="002F336C"/>
    <w:rsid w:val="002F4AC0"/>
    <w:rsid w:val="002F6220"/>
    <w:rsid w:val="002F7676"/>
    <w:rsid w:val="003006C5"/>
    <w:rsid w:val="0030091D"/>
    <w:rsid w:val="00304387"/>
    <w:rsid w:val="0030633F"/>
    <w:rsid w:val="00306519"/>
    <w:rsid w:val="00310FE2"/>
    <w:rsid w:val="003113ED"/>
    <w:rsid w:val="003114B5"/>
    <w:rsid w:val="00312993"/>
    <w:rsid w:val="00315120"/>
    <w:rsid w:val="00315513"/>
    <w:rsid w:val="00316050"/>
    <w:rsid w:val="0031681C"/>
    <w:rsid w:val="003221E3"/>
    <w:rsid w:val="00324D1D"/>
    <w:rsid w:val="003262AE"/>
    <w:rsid w:val="00327A66"/>
    <w:rsid w:val="003343B7"/>
    <w:rsid w:val="003345FF"/>
    <w:rsid w:val="00340388"/>
    <w:rsid w:val="00340CFB"/>
    <w:rsid w:val="00343DBE"/>
    <w:rsid w:val="00347093"/>
    <w:rsid w:val="00352AF5"/>
    <w:rsid w:val="00353B7B"/>
    <w:rsid w:val="003549AA"/>
    <w:rsid w:val="00355803"/>
    <w:rsid w:val="003569E8"/>
    <w:rsid w:val="003607DF"/>
    <w:rsid w:val="00363294"/>
    <w:rsid w:val="00370261"/>
    <w:rsid w:val="00370F02"/>
    <w:rsid w:val="00375ADA"/>
    <w:rsid w:val="00375D28"/>
    <w:rsid w:val="003770D6"/>
    <w:rsid w:val="00377511"/>
    <w:rsid w:val="00377FB7"/>
    <w:rsid w:val="003806A3"/>
    <w:rsid w:val="00381303"/>
    <w:rsid w:val="003830CC"/>
    <w:rsid w:val="003836F5"/>
    <w:rsid w:val="00385651"/>
    <w:rsid w:val="00385679"/>
    <w:rsid w:val="00387824"/>
    <w:rsid w:val="0039199A"/>
    <w:rsid w:val="00393D85"/>
    <w:rsid w:val="0039410C"/>
    <w:rsid w:val="00394420"/>
    <w:rsid w:val="003962E1"/>
    <w:rsid w:val="00396B7C"/>
    <w:rsid w:val="00397E6B"/>
    <w:rsid w:val="003A0B9C"/>
    <w:rsid w:val="003A67B0"/>
    <w:rsid w:val="003A69F4"/>
    <w:rsid w:val="003A7004"/>
    <w:rsid w:val="003A79B2"/>
    <w:rsid w:val="003B2732"/>
    <w:rsid w:val="003B3A5E"/>
    <w:rsid w:val="003B653F"/>
    <w:rsid w:val="003C0120"/>
    <w:rsid w:val="003C0B2F"/>
    <w:rsid w:val="003C1E03"/>
    <w:rsid w:val="003C2F91"/>
    <w:rsid w:val="003C34FA"/>
    <w:rsid w:val="003C44C2"/>
    <w:rsid w:val="003C6ACA"/>
    <w:rsid w:val="003D03DB"/>
    <w:rsid w:val="003D5185"/>
    <w:rsid w:val="003E4E87"/>
    <w:rsid w:val="003E653C"/>
    <w:rsid w:val="003E72DC"/>
    <w:rsid w:val="004030C8"/>
    <w:rsid w:val="00404648"/>
    <w:rsid w:val="00404A24"/>
    <w:rsid w:val="00404C3A"/>
    <w:rsid w:val="00405489"/>
    <w:rsid w:val="00405CA6"/>
    <w:rsid w:val="004066E3"/>
    <w:rsid w:val="00406D04"/>
    <w:rsid w:val="0040759E"/>
    <w:rsid w:val="004124F3"/>
    <w:rsid w:val="00414E84"/>
    <w:rsid w:val="0041647B"/>
    <w:rsid w:val="004210AC"/>
    <w:rsid w:val="004241C0"/>
    <w:rsid w:val="0042590E"/>
    <w:rsid w:val="00425D43"/>
    <w:rsid w:val="004278D6"/>
    <w:rsid w:val="00427C60"/>
    <w:rsid w:val="00430E46"/>
    <w:rsid w:val="00432632"/>
    <w:rsid w:val="00433D33"/>
    <w:rsid w:val="00436F6D"/>
    <w:rsid w:val="0044110F"/>
    <w:rsid w:val="00442D67"/>
    <w:rsid w:val="00445505"/>
    <w:rsid w:val="00451A5C"/>
    <w:rsid w:val="00451A89"/>
    <w:rsid w:val="00451C68"/>
    <w:rsid w:val="00452273"/>
    <w:rsid w:val="00453618"/>
    <w:rsid w:val="00454861"/>
    <w:rsid w:val="004578A9"/>
    <w:rsid w:val="00457ECA"/>
    <w:rsid w:val="00462159"/>
    <w:rsid w:val="0046241C"/>
    <w:rsid w:val="00462C74"/>
    <w:rsid w:val="00465747"/>
    <w:rsid w:val="004672ED"/>
    <w:rsid w:val="00474788"/>
    <w:rsid w:val="004764C7"/>
    <w:rsid w:val="00476DFF"/>
    <w:rsid w:val="0048161C"/>
    <w:rsid w:val="0048758A"/>
    <w:rsid w:val="00487E83"/>
    <w:rsid w:val="004910EB"/>
    <w:rsid w:val="0049421B"/>
    <w:rsid w:val="004955BF"/>
    <w:rsid w:val="00496A94"/>
    <w:rsid w:val="004A2427"/>
    <w:rsid w:val="004A2590"/>
    <w:rsid w:val="004A5702"/>
    <w:rsid w:val="004B1DAC"/>
    <w:rsid w:val="004B440D"/>
    <w:rsid w:val="004B5261"/>
    <w:rsid w:val="004C007E"/>
    <w:rsid w:val="004C12D7"/>
    <w:rsid w:val="004C1860"/>
    <w:rsid w:val="004C18EE"/>
    <w:rsid w:val="004C68BE"/>
    <w:rsid w:val="004D3DC3"/>
    <w:rsid w:val="004D4A23"/>
    <w:rsid w:val="004D67B0"/>
    <w:rsid w:val="004D7475"/>
    <w:rsid w:val="004E0591"/>
    <w:rsid w:val="004E2C1B"/>
    <w:rsid w:val="004E4A1D"/>
    <w:rsid w:val="004E7E29"/>
    <w:rsid w:val="004F14D4"/>
    <w:rsid w:val="004F1EB1"/>
    <w:rsid w:val="004F3949"/>
    <w:rsid w:val="004F416E"/>
    <w:rsid w:val="004F5088"/>
    <w:rsid w:val="004F6A3D"/>
    <w:rsid w:val="004F7096"/>
    <w:rsid w:val="004F78B0"/>
    <w:rsid w:val="004F79EF"/>
    <w:rsid w:val="00500C37"/>
    <w:rsid w:val="00502878"/>
    <w:rsid w:val="00503644"/>
    <w:rsid w:val="00506B20"/>
    <w:rsid w:val="00511231"/>
    <w:rsid w:val="00514490"/>
    <w:rsid w:val="00515F49"/>
    <w:rsid w:val="005177A0"/>
    <w:rsid w:val="00524359"/>
    <w:rsid w:val="00525009"/>
    <w:rsid w:val="005254E6"/>
    <w:rsid w:val="00527DE8"/>
    <w:rsid w:val="005303C4"/>
    <w:rsid w:val="00531FAC"/>
    <w:rsid w:val="00532508"/>
    <w:rsid w:val="00532D92"/>
    <w:rsid w:val="00534D4A"/>
    <w:rsid w:val="00536AD1"/>
    <w:rsid w:val="00540DD1"/>
    <w:rsid w:val="00541470"/>
    <w:rsid w:val="00541474"/>
    <w:rsid w:val="0054343F"/>
    <w:rsid w:val="005439E9"/>
    <w:rsid w:val="0054667B"/>
    <w:rsid w:val="0054729E"/>
    <w:rsid w:val="0055076A"/>
    <w:rsid w:val="005530DC"/>
    <w:rsid w:val="0055620B"/>
    <w:rsid w:val="005573F9"/>
    <w:rsid w:val="00563FC0"/>
    <w:rsid w:val="0056510F"/>
    <w:rsid w:val="00565B96"/>
    <w:rsid w:val="00570AA1"/>
    <w:rsid w:val="00570D09"/>
    <w:rsid w:val="00573649"/>
    <w:rsid w:val="0057621E"/>
    <w:rsid w:val="005763B0"/>
    <w:rsid w:val="005808DC"/>
    <w:rsid w:val="0058323F"/>
    <w:rsid w:val="00584B2D"/>
    <w:rsid w:val="00587488"/>
    <w:rsid w:val="0058762E"/>
    <w:rsid w:val="00590D03"/>
    <w:rsid w:val="0059142C"/>
    <w:rsid w:val="0059145A"/>
    <w:rsid w:val="00593204"/>
    <w:rsid w:val="00594462"/>
    <w:rsid w:val="005952CE"/>
    <w:rsid w:val="00596835"/>
    <w:rsid w:val="00597E51"/>
    <w:rsid w:val="005A235F"/>
    <w:rsid w:val="005A46C2"/>
    <w:rsid w:val="005A6011"/>
    <w:rsid w:val="005A618C"/>
    <w:rsid w:val="005A648A"/>
    <w:rsid w:val="005B1D4A"/>
    <w:rsid w:val="005B308A"/>
    <w:rsid w:val="005B3635"/>
    <w:rsid w:val="005B78FC"/>
    <w:rsid w:val="005C12A5"/>
    <w:rsid w:val="005C324F"/>
    <w:rsid w:val="005C4884"/>
    <w:rsid w:val="005C5913"/>
    <w:rsid w:val="005C6CFD"/>
    <w:rsid w:val="005D2374"/>
    <w:rsid w:val="005D5A38"/>
    <w:rsid w:val="005D5E01"/>
    <w:rsid w:val="005D60A8"/>
    <w:rsid w:val="005D6450"/>
    <w:rsid w:val="005D7731"/>
    <w:rsid w:val="005E0668"/>
    <w:rsid w:val="005E2169"/>
    <w:rsid w:val="005E2EB2"/>
    <w:rsid w:val="005E2F1C"/>
    <w:rsid w:val="005E5514"/>
    <w:rsid w:val="005E559D"/>
    <w:rsid w:val="005E5BF4"/>
    <w:rsid w:val="005F07D9"/>
    <w:rsid w:val="005F25FD"/>
    <w:rsid w:val="005F2CCB"/>
    <w:rsid w:val="005F2E99"/>
    <w:rsid w:val="005F3F1C"/>
    <w:rsid w:val="005F5D6D"/>
    <w:rsid w:val="005F776E"/>
    <w:rsid w:val="0060072E"/>
    <w:rsid w:val="00600E92"/>
    <w:rsid w:val="006059CC"/>
    <w:rsid w:val="00606F83"/>
    <w:rsid w:val="006106AD"/>
    <w:rsid w:val="006108B4"/>
    <w:rsid w:val="00612481"/>
    <w:rsid w:val="00613A2A"/>
    <w:rsid w:val="00617884"/>
    <w:rsid w:val="00617BC8"/>
    <w:rsid w:val="00620119"/>
    <w:rsid w:val="0062090F"/>
    <w:rsid w:val="00620977"/>
    <w:rsid w:val="00622899"/>
    <w:rsid w:val="00622D2C"/>
    <w:rsid w:val="00623898"/>
    <w:rsid w:val="00625CEA"/>
    <w:rsid w:val="00627524"/>
    <w:rsid w:val="006349B3"/>
    <w:rsid w:val="00636D1A"/>
    <w:rsid w:val="00636E88"/>
    <w:rsid w:val="00640AC2"/>
    <w:rsid w:val="0064144A"/>
    <w:rsid w:val="00642543"/>
    <w:rsid w:val="0064395C"/>
    <w:rsid w:val="00643AF8"/>
    <w:rsid w:val="00645E72"/>
    <w:rsid w:val="00645F6A"/>
    <w:rsid w:val="00646006"/>
    <w:rsid w:val="00647BC8"/>
    <w:rsid w:val="00647CC2"/>
    <w:rsid w:val="0065004D"/>
    <w:rsid w:val="00662B64"/>
    <w:rsid w:val="006643D4"/>
    <w:rsid w:val="006652B0"/>
    <w:rsid w:val="0066667C"/>
    <w:rsid w:val="0066764B"/>
    <w:rsid w:val="00667A70"/>
    <w:rsid w:val="006708CD"/>
    <w:rsid w:val="006716CB"/>
    <w:rsid w:val="0067338F"/>
    <w:rsid w:val="0067390C"/>
    <w:rsid w:val="00673D7F"/>
    <w:rsid w:val="00674C90"/>
    <w:rsid w:val="00675720"/>
    <w:rsid w:val="00675BC3"/>
    <w:rsid w:val="00682932"/>
    <w:rsid w:val="00682FBC"/>
    <w:rsid w:val="00684A55"/>
    <w:rsid w:val="00685EB9"/>
    <w:rsid w:val="00690394"/>
    <w:rsid w:val="0069118E"/>
    <w:rsid w:val="00691483"/>
    <w:rsid w:val="00691B85"/>
    <w:rsid w:val="006925E0"/>
    <w:rsid w:val="00693604"/>
    <w:rsid w:val="00693F53"/>
    <w:rsid w:val="00694284"/>
    <w:rsid w:val="00694DAE"/>
    <w:rsid w:val="006953FB"/>
    <w:rsid w:val="00695576"/>
    <w:rsid w:val="006955E8"/>
    <w:rsid w:val="006A0C44"/>
    <w:rsid w:val="006A198C"/>
    <w:rsid w:val="006B236B"/>
    <w:rsid w:val="006B559B"/>
    <w:rsid w:val="006B6844"/>
    <w:rsid w:val="006C0534"/>
    <w:rsid w:val="006C18E2"/>
    <w:rsid w:val="006C4447"/>
    <w:rsid w:val="006C5137"/>
    <w:rsid w:val="006C799F"/>
    <w:rsid w:val="006D2217"/>
    <w:rsid w:val="006D2366"/>
    <w:rsid w:val="006D32F5"/>
    <w:rsid w:val="006D434A"/>
    <w:rsid w:val="006D47ED"/>
    <w:rsid w:val="006D4B3C"/>
    <w:rsid w:val="006D52E8"/>
    <w:rsid w:val="006D6312"/>
    <w:rsid w:val="006D66A5"/>
    <w:rsid w:val="006E6665"/>
    <w:rsid w:val="006E6A31"/>
    <w:rsid w:val="006F0174"/>
    <w:rsid w:val="006F2F01"/>
    <w:rsid w:val="006F4AF2"/>
    <w:rsid w:val="006F51A0"/>
    <w:rsid w:val="007020E2"/>
    <w:rsid w:val="00707C99"/>
    <w:rsid w:val="0071298A"/>
    <w:rsid w:val="00712BC2"/>
    <w:rsid w:val="00712F5B"/>
    <w:rsid w:val="00713E5C"/>
    <w:rsid w:val="0071678A"/>
    <w:rsid w:val="007171DE"/>
    <w:rsid w:val="00725D5C"/>
    <w:rsid w:val="00726A2A"/>
    <w:rsid w:val="007278C5"/>
    <w:rsid w:val="00727A04"/>
    <w:rsid w:val="00727DCA"/>
    <w:rsid w:val="00730575"/>
    <w:rsid w:val="00731ECD"/>
    <w:rsid w:val="00732BFF"/>
    <w:rsid w:val="007346D1"/>
    <w:rsid w:val="007373BD"/>
    <w:rsid w:val="00743893"/>
    <w:rsid w:val="007439F8"/>
    <w:rsid w:val="00743D67"/>
    <w:rsid w:val="00744A5E"/>
    <w:rsid w:val="007477D3"/>
    <w:rsid w:val="00747B78"/>
    <w:rsid w:val="007501E7"/>
    <w:rsid w:val="00751BDC"/>
    <w:rsid w:val="007529B2"/>
    <w:rsid w:val="00757B45"/>
    <w:rsid w:val="00761E57"/>
    <w:rsid w:val="00764ED6"/>
    <w:rsid w:val="0076598C"/>
    <w:rsid w:val="007720C7"/>
    <w:rsid w:val="00773E32"/>
    <w:rsid w:val="007753FD"/>
    <w:rsid w:val="0078207F"/>
    <w:rsid w:val="007820AE"/>
    <w:rsid w:val="0078259A"/>
    <w:rsid w:val="0078294A"/>
    <w:rsid w:val="00785E51"/>
    <w:rsid w:val="00786BD1"/>
    <w:rsid w:val="00793B75"/>
    <w:rsid w:val="00796C68"/>
    <w:rsid w:val="007A09DC"/>
    <w:rsid w:val="007A2BA5"/>
    <w:rsid w:val="007A4961"/>
    <w:rsid w:val="007A6022"/>
    <w:rsid w:val="007A7646"/>
    <w:rsid w:val="007B0EB5"/>
    <w:rsid w:val="007B316A"/>
    <w:rsid w:val="007B3DFB"/>
    <w:rsid w:val="007B4220"/>
    <w:rsid w:val="007B43A5"/>
    <w:rsid w:val="007B5223"/>
    <w:rsid w:val="007C13C0"/>
    <w:rsid w:val="007C19C7"/>
    <w:rsid w:val="007C3AF2"/>
    <w:rsid w:val="007C571E"/>
    <w:rsid w:val="007C6212"/>
    <w:rsid w:val="007C7275"/>
    <w:rsid w:val="007D0819"/>
    <w:rsid w:val="007D09E2"/>
    <w:rsid w:val="007D1219"/>
    <w:rsid w:val="007D1310"/>
    <w:rsid w:val="007D136C"/>
    <w:rsid w:val="007D2405"/>
    <w:rsid w:val="007D2D53"/>
    <w:rsid w:val="007D3CF0"/>
    <w:rsid w:val="007D444F"/>
    <w:rsid w:val="007D7E77"/>
    <w:rsid w:val="007E1CC9"/>
    <w:rsid w:val="007E204A"/>
    <w:rsid w:val="007E3E55"/>
    <w:rsid w:val="007E5EAF"/>
    <w:rsid w:val="007E7293"/>
    <w:rsid w:val="007F2753"/>
    <w:rsid w:val="007F41C2"/>
    <w:rsid w:val="007F44C4"/>
    <w:rsid w:val="007F4A81"/>
    <w:rsid w:val="007F5B91"/>
    <w:rsid w:val="007F611A"/>
    <w:rsid w:val="008020A6"/>
    <w:rsid w:val="008031E2"/>
    <w:rsid w:val="008036C4"/>
    <w:rsid w:val="008038F5"/>
    <w:rsid w:val="00806AAC"/>
    <w:rsid w:val="00807063"/>
    <w:rsid w:val="008074DC"/>
    <w:rsid w:val="008075DD"/>
    <w:rsid w:val="00813775"/>
    <w:rsid w:val="00813B83"/>
    <w:rsid w:val="00815242"/>
    <w:rsid w:val="00817C70"/>
    <w:rsid w:val="00822315"/>
    <w:rsid w:val="00822CD4"/>
    <w:rsid w:val="008242C7"/>
    <w:rsid w:val="008266F6"/>
    <w:rsid w:val="00832677"/>
    <w:rsid w:val="00837E29"/>
    <w:rsid w:val="0084136D"/>
    <w:rsid w:val="00841887"/>
    <w:rsid w:val="008462D3"/>
    <w:rsid w:val="00850C2F"/>
    <w:rsid w:val="008526EC"/>
    <w:rsid w:val="00852D94"/>
    <w:rsid w:val="008536C2"/>
    <w:rsid w:val="00856287"/>
    <w:rsid w:val="008576D5"/>
    <w:rsid w:val="00857ABC"/>
    <w:rsid w:val="008604D9"/>
    <w:rsid w:val="00860685"/>
    <w:rsid w:val="00860FA3"/>
    <w:rsid w:val="00861FD8"/>
    <w:rsid w:val="00863F25"/>
    <w:rsid w:val="00864CA9"/>
    <w:rsid w:val="00870DA0"/>
    <w:rsid w:val="00880E04"/>
    <w:rsid w:val="00881F32"/>
    <w:rsid w:val="00882204"/>
    <w:rsid w:val="00883DE0"/>
    <w:rsid w:val="008856AF"/>
    <w:rsid w:val="008866E0"/>
    <w:rsid w:val="00887E28"/>
    <w:rsid w:val="00892CB1"/>
    <w:rsid w:val="008953B7"/>
    <w:rsid w:val="00895EAE"/>
    <w:rsid w:val="00896DDE"/>
    <w:rsid w:val="00897167"/>
    <w:rsid w:val="008A034E"/>
    <w:rsid w:val="008A152B"/>
    <w:rsid w:val="008A35ED"/>
    <w:rsid w:val="008A3942"/>
    <w:rsid w:val="008A4989"/>
    <w:rsid w:val="008A652D"/>
    <w:rsid w:val="008A7961"/>
    <w:rsid w:val="008B08EE"/>
    <w:rsid w:val="008B210B"/>
    <w:rsid w:val="008B380A"/>
    <w:rsid w:val="008B5A7D"/>
    <w:rsid w:val="008B6AAD"/>
    <w:rsid w:val="008C1F47"/>
    <w:rsid w:val="008C3242"/>
    <w:rsid w:val="008C56C0"/>
    <w:rsid w:val="008C5E38"/>
    <w:rsid w:val="008C6075"/>
    <w:rsid w:val="008C614B"/>
    <w:rsid w:val="008C775F"/>
    <w:rsid w:val="008C7883"/>
    <w:rsid w:val="008D391F"/>
    <w:rsid w:val="008D53D7"/>
    <w:rsid w:val="008D72C0"/>
    <w:rsid w:val="008E0B0C"/>
    <w:rsid w:val="008E1B01"/>
    <w:rsid w:val="008E56FF"/>
    <w:rsid w:val="008E5AEA"/>
    <w:rsid w:val="008E60D5"/>
    <w:rsid w:val="008E63F8"/>
    <w:rsid w:val="008E6D18"/>
    <w:rsid w:val="008F27FB"/>
    <w:rsid w:val="008F2C02"/>
    <w:rsid w:val="008F3348"/>
    <w:rsid w:val="008F45EC"/>
    <w:rsid w:val="00903807"/>
    <w:rsid w:val="00904371"/>
    <w:rsid w:val="009057AC"/>
    <w:rsid w:val="00907DC7"/>
    <w:rsid w:val="00913F71"/>
    <w:rsid w:val="0091568C"/>
    <w:rsid w:val="009224FE"/>
    <w:rsid w:val="00922ED0"/>
    <w:rsid w:val="0092472E"/>
    <w:rsid w:val="00926353"/>
    <w:rsid w:val="00931E70"/>
    <w:rsid w:val="009361FD"/>
    <w:rsid w:val="00944D46"/>
    <w:rsid w:val="0094533E"/>
    <w:rsid w:val="00945967"/>
    <w:rsid w:val="00946ADF"/>
    <w:rsid w:val="00946B5E"/>
    <w:rsid w:val="00952759"/>
    <w:rsid w:val="00952844"/>
    <w:rsid w:val="00953775"/>
    <w:rsid w:val="009550BE"/>
    <w:rsid w:val="009565CB"/>
    <w:rsid w:val="00956A06"/>
    <w:rsid w:val="00962052"/>
    <w:rsid w:val="00962A6F"/>
    <w:rsid w:val="009654AA"/>
    <w:rsid w:val="00966377"/>
    <w:rsid w:val="0097010C"/>
    <w:rsid w:val="009715B0"/>
    <w:rsid w:val="0097554A"/>
    <w:rsid w:val="00981D85"/>
    <w:rsid w:val="00991F8D"/>
    <w:rsid w:val="009927CD"/>
    <w:rsid w:val="00995FC3"/>
    <w:rsid w:val="009A095F"/>
    <w:rsid w:val="009A197B"/>
    <w:rsid w:val="009A4999"/>
    <w:rsid w:val="009A5283"/>
    <w:rsid w:val="009B00C5"/>
    <w:rsid w:val="009B1BDF"/>
    <w:rsid w:val="009B20DC"/>
    <w:rsid w:val="009B5D2C"/>
    <w:rsid w:val="009B7D96"/>
    <w:rsid w:val="009C0B2A"/>
    <w:rsid w:val="009C0E1A"/>
    <w:rsid w:val="009C6EDB"/>
    <w:rsid w:val="009D10D7"/>
    <w:rsid w:val="009D6AF0"/>
    <w:rsid w:val="009E0AA4"/>
    <w:rsid w:val="009E2D11"/>
    <w:rsid w:val="009E33A8"/>
    <w:rsid w:val="009E3631"/>
    <w:rsid w:val="009E3D36"/>
    <w:rsid w:val="009E6BCB"/>
    <w:rsid w:val="009F0703"/>
    <w:rsid w:val="009F121C"/>
    <w:rsid w:val="009F247D"/>
    <w:rsid w:val="009F29A5"/>
    <w:rsid w:val="009F2C5D"/>
    <w:rsid w:val="009F38A4"/>
    <w:rsid w:val="009F476D"/>
    <w:rsid w:val="00A056CE"/>
    <w:rsid w:val="00A06A75"/>
    <w:rsid w:val="00A113DE"/>
    <w:rsid w:val="00A138E2"/>
    <w:rsid w:val="00A13B6B"/>
    <w:rsid w:val="00A14375"/>
    <w:rsid w:val="00A14B6E"/>
    <w:rsid w:val="00A15FF0"/>
    <w:rsid w:val="00A17A45"/>
    <w:rsid w:val="00A21653"/>
    <w:rsid w:val="00A23765"/>
    <w:rsid w:val="00A250B6"/>
    <w:rsid w:val="00A27453"/>
    <w:rsid w:val="00A30721"/>
    <w:rsid w:val="00A32523"/>
    <w:rsid w:val="00A33A7F"/>
    <w:rsid w:val="00A35BBB"/>
    <w:rsid w:val="00A35C34"/>
    <w:rsid w:val="00A37925"/>
    <w:rsid w:val="00A40689"/>
    <w:rsid w:val="00A407F8"/>
    <w:rsid w:val="00A40BBE"/>
    <w:rsid w:val="00A427B0"/>
    <w:rsid w:val="00A42FDB"/>
    <w:rsid w:val="00A45E15"/>
    <w:rsid w:val="00A4620B"/>
    <w:rsid w:val="00A52C07"/>
    <w:rsid w:val="00A6136B"/>
    <w:rsid w:val="00A61B97"/>
    <w:rsid w:val="00A61FDE"/>
    <w:rsid w:val="00A62C0B"/>
    <w:rsid w:val="00A65D09"/>
    <w:rsid w:val="00A71EDC"/>
    <w:rsid w:val="00A75F17"/>
    <w:rsid w:val="00A806AB"/>
    <w:rsid w:val="00A80954"/>
    <w:rsid w:val="00A81E9E"/>
    <w:rsid w:val="00A84257"/>
    <w:rsid w:val="00A84BCD"/>
    <w:rsid w:val="00A90F9C"/>
    <w:rsid w:val="00A91C81"/>
    <w:rsid w:val="00A91EFB"/>
    <w:rsid w:val="00A93181"/>
    <w:rsid w:val="00A93DF0"/>
    <w:rsid w:val="00A94416"/>
    <w:rsid w:val="00A9687F"/>
    <w:rsid w:val="00AA0230"/>
    <w:rsid w:val="00AA1682"/>
    <w:rsid w:val="00AA1AF9"/>
    <w:rsid w:val="00AA3E7F"/>
    <w:rsid w:val="00AA4A73"/>
    <w:rsid w:val="00AA4AAE"/>
    <w:rsid w:val="00AA58D5"/>
    <w:rsid w:val="00AA7AD0"/>
    <w:rsid w:val="00AB0C59"/>
    <w:rsid w:val="00AB0E2E"/>
    <w:rsid w:val="00AB1E5D"/>
    <w:rsid w:val="00AB2E79"/>
    <w:rsid w:val="00AB3F02"/>
    <w:rsid w:val="00AB7A17"/>
    <w:rsid w:val="00AC03BA"/>
    <w:rsid w:val="00AC1E63"/>
    <w:rsid w:val="00AC294D"/>
    <w:rsid w:val="00AC38B2"/>
    <w:rsid w:val="00AC4041"/>
    <w:rsid w:val="00AD075E"/>
    <w:rsid w:val="00AD1509"/>
    <w:rsid w:val="00AD1634"/>
    <w:rsid w:val="00AD2D23"/>
    <w:rsid w:val="00AD6676"/>
    <w:rsid w:val="00AD77F9"/>
    <w:rsid w:val="00AD7C72"/>
    <w:rsid w:val="00AE1106"/>
    <w:rsid w:val="00AE299A"/>
    <w:rsid w:val="00AE3112"/>
    <w:rsid w:val="00AE3E81"/>
    <w:rsid w:val="00AE6D00"/>
    <w:rsid w:val="00AE6FD3"/>
    <w:rsid w:val="00AF2E04"/>
    <w:rsid w:val="00AF6F8A"/>
    <w:rsid w:val="00AF72A8"/>
    <w:rsid w:val="00B061A9"/>
    <w:rsid w:val="00B07660"/>
    <w:rsid w:val="00B078C4"/>
    <w:rsid w:val="00B078D0"/>
    <w:rsid w:val="00B07DED"/>
    <w:rsid w:val="00B07E40"/>
    <w:rsid w:val="00B10FA2"/>
    <w:rsid w:val="00B115BB"/>
    <w:rsid w:val="00B11FB5"/>
    <w:rsid w:val="00B2117C"/>
    <w:rsid w:val="00B2510A"/>
    <w:rsid w:val="00B252BE"/>
    <w:rsid w:val="00B3080F"/>
    <w:rsid w:val="00B33795"/>
    <w:rsid w:val="00B33918"/>
    <w:rsid w:val="00B33C35"/>
    <w:rsid w:val="00B3736E"/>
    <w:rsid w:val="00B3739A"/>
    <w:rsid w:val="00B40C9E"/>
    <w:rsid w:val="00B45EF9"/>
    <w:rsid w:val="00B502A7"/>
    <w:rsid w:val="00B52DC4"/>
    <w:rsid w:val="00B54907"/>
    <w:rsid w:val="00B54BB1"/>
    <w:rsid w:val="00B56EAB"/>
    <w:rsid w:val="00B57559"/>
    <w:rsid w:val="00B608D1"/>
    <w:rsid w:val="00B61AA3"/>
    <w:rsid w:val="00B62EA5"/>
    <w:rsid w:val="00B636EE"/>
    <w:rsid w:val="00B64D9E"/>
    <w:rsid w:val="00B66FDA"/>
    <w:rsid w:val="00B670A8"/>
    <w:rsid w:val="00B71522"/>
    <w:rsid w:val="00B72064"/>
    <w:rsid w:val="00B72F57"/>
    <w:rsid w:val="00B73D6F"/>
    <w:rsid w:val="00B805E7"/>
    <w:rsid w:val="00B80AEA"/>
    <w:rsid w:val="00B81428"/>
    <w:rsid w:val="00B83CAC"/>
    <w:rsid w:val="00B8559A"/>
    <w:rsid w:val="00B8562D"/>
    <w:rsid w:val="00B904B0"/>
    <w:rsid w:val="00B90660"/>
    <w:rsid w:val="00B90CB0"/>
    <w:rsid w:val="00B916D3"/>
    <w:rsid w:val="00B91B8D"/>
    <w:rsid w:val="00B91CFA"/>
    <w:rsid w:val="00B93DCB"/>
    <w:rsid w:val="00B94A48"/>
    <w:rsid w:val="00B94AAF"/>
    <w:rsid w:val="00B96FFA"/>
    <w:rsid w:val="00B97225"/>
    <w:rsid w:val="00B97E5A"/>
    <w:rsid w:val="00BA15B7"/>
    <w:rsid w:val="00BA16F6"/>
    <w:rsid w:val="00BA1B26"/>
    <w:rsid w:val="00BA3F8F"/>
    <w:rsid w:val="00BA5368"/>
    <w:rsid w:val="00BA55B3"/>
    <w:rsid w:val="00BA5987"/>
    <w:rsid w:val="00BA6458"/>
    <w:rsid w:val="00BA7F30"/>
    <w:rsid w:val="00BB1919"/>
    <w:rsid w:val="00BB3DEA"/>
    <w:rsid w:val="00BC143E"/>
    <w:rsid w:val="00BC3BA5"/>
    <w:rsid w:val="00BD01F5"/>
    <w:rsid w:val="00BD12AF"/>
    <w:rsid w:val="00BD1893"/>
    <w:rsid w:val="00BD1895"/>
    <w:rsid w:val="00BD3FF0"/>
    <w:rsid w:val="00BD5962"/>
    <w:rsid w:val="00BD5C77"/>
    <w:rsid w:val="00BD68B5"/>
    <w:rsid w:val="00BE0D3A"/>
    <w:rsid w:val="00BE21DA"/>
    <w:rsid w:val="00BE4E21"/>
    <w:rsid w:val="00BE681D"/>
    <w:rsid w:val="00BE730C"/>
    <w:rsid w:val="00BF022D"/>
    <w:rsid w:val="00BF044E"/>
    <w:rsid w:val="00BF0D7F"/>
    <w:rsid w:val="00BF3C84"/>
    <w:rsid w:val="00BF3D18"/>
    <w:rsid w:val="00C001A5"/>
    <w:rsid w:val="00C01346"/>
    <w:rsid w:val="00C02273"/>
    <w:rsid w:val="00C045BC"/>
    <w:rsid w:val="00C049F3"/>
    <w:rsid w:val="00C075D8"/>
    <w:rsid w:val="00C077E2"/>
    <w:rsid w:val="00C1064F"/>
    <w:rsid w:val="00C11A9C"/>
    <w:rsid w:val="00C12011"/>
    <w:rsid w:val="00C13747"/>
    <w:rsid w:val="00C14F99"/>
    <w:rsid w:val="00C15464"/>
    <w:rsid w:val="00C17E95"/>
    <w:rsid w:val="00C242F5"/>
    <w:rsid w:val="00C25084"/>
    <w:rsid w:val="00C27140"/>
    <w:rsid w:val="00C37CD2"/>
    <w:rsid w:val="00C4200F"/>
    <w:rsid w:val="00C422BE"/>
    <w:rsid w:val="00C443CF"/>
    <w:rsid w:val="00C473B8"/>
    <w:rsid w:val="00C50463"/>
    <w:rsid w:val="00C5087B"/>
    <w:rsid w:val="00C54318"/>
    <w:rsid w:val="00C54EBB"/>
    <w:rsid w:val="00C56D10"/>
    <w:rsid w:val="00C642AC"/>
    <w:rsid w:val="00C65802"/>
    <w:rsid w:val="00C66CB7"/>
    <w:rsid w:val="00C716ED"/>
    <w:rsid w:val="00C719FB"/>
    <w:rsid w:val="00C72A1B"/>
    <w:rsid w:val="00C73080"/>
    <w:rsid w:val="00C741BE"/>
    <w:rsid w:val="00C76F60"/>
    <w:rsid w:val="00C7784B"/>
    <w:rsid w:val="00C87618"/>
    <w:rsid w:val="00C90B3B"/>
    <w:rsid w:val="00C9286E"/>
    <w:rsid w:val="00C9642D"/>
    <w:rsid w:val="00CA01EA"/>
    <w:rsid w:val="00CA16F9"/>
    <w:rsid w:val="00CA242E"/>
    <w:rsid w:val="00CA39CC"/>
    <w:rsid w:val="00CA4E25"/>
    <w:rsid w:val="00CA5D41"/>
    <w:rsid w:val="00CA68C1"/>
    <w:rsid w:val="00CA7277"/>
    <w:rsid w:val="00CA7568"/>
    <w:rsid w:val="00CB2DAE"/>
    <w:rsid w:val="00CB38E2"/>
    <w:rsid w:val="00CB49CB"/>
    <w:rsid w:val="00CB64DD"/>
    <w:rsid w:val="00CB72DB"/>
    <w:rsid w:val="00CB7BFC"/>
    <w:rsid w:val="00CC02A5"/>
    <w:rsid w:val="00CC0874"/>
    <w:rsid w:val="00CC27A6"/>
    <w:rsid w:val="00CC2945"/>
    <w:rsid w:val="00CC46E0"/>
    <w:rsid w:val="00CC4B88"/>
    <w:rsid w:val="00CC669C"/>
    <w:rsid w:val="00CC7E25"/>
    <w:rsid w:val="00CC7F19"/>
    <w:rsid w:val="00CD0123"/>
    <w:rsid w:val="00CD28CF"/>
    <w:rsid w:val="00CD4A83"/>
    <w:rsid w:val="00CD7FD0"/>
    <w:rsid w:val="00CE1151"/>
    <w:rsid w:val="00CE176A"/>
    <w:rsid w:val="00CE3F72"/>
    <w:rsid w:val="00CE46BD"/>
    <w:rsid w:val="00CE5AFB"/>
    <w:rsid w:val="00CE6DA6"/>
    <w:rsid w:val="00CF03FF"/>
    <w:rsid w:val="00CF2456"/>
    <w:rsid w:val="00CF3074"/>
    <w:rsid w:val="00CF619E"/>
    <w:rsid w:val="00D00A0B"/>
    <w:rsid w:val="00D04004"/>
    <w:rsid w:val="00D051B9"/>
    <w:rsid w:val="00D05CC1"/>
    <w:rsid w:val="00D064D9"/>
    <w:rsid w:val="00D1581F"/>
    <w:rsid w:val="00D217BE"/>
    <w:rsid w:val="00D230EB"/>
    <w:rsid w:val="00D234F1"/>
    <w:rsid w:val="00D23952"/>
    <w:rsid w:val="00D24663"/>
    <w:rsid w:val="00D2470A"/>
    <w:rsid w:val="00D24BF4"/>
    <w:rsid w:val="00D3002A"/>
    <w:rsid w:val="00D306F3"/>
    <w:rsid w:val="00D32A16"/>
    <w:rsid w:val="00D36ABA"/>
    <w:rsid w:val="00D3701C"/>
    <w:rsid w:val="00D406F7"/>
    <w:rsid w:val="00D421F9"/>
    <w:rsid w:val="00D42B74"/>
    <w:rsid w:val="00D453F3"/>
    <w:rsid w:val="00D45DC5"/>
    <w:rsid w:val="00D4634C"/>
    <w:rsid w:val="00D50A97"/>
    <w:rsid w:val="00D514F6"/>
    <w:rsid w:val="00D52C94"/>
    <w:rsid w:val="00D539E7"/>
    <w:rsid w:val="00D53B30"/>
    <w:rsid w:val="00D56C80"/>
    <w:rsid w:val="00D56EEE"/>
    <w:rsid w:val="00D6555B"/>
    <w:rsid w:val="00D72589"/>
    <w:rsid w:val="00D74868"/>
    <w:rsid w:val="00D77392"/>
    <w:rsid w:val="00D77539"/>
    <w:rsid w:val="00D77F48"/>
    <w:rsid w:val="00D81F28"/>
    <w:rsid w:val="00D83609"/>
    <w:rsid w:val="00D83CBE"/>
    <w:rsid w:val="00D84D90"/>
    <w:rsid w:val="00D856DB"/>
    <w:rsid w:val="00D90623"/>
    <w:rsid w:val="00D919E8"/>
    <w:rsid w:val="00D9212A"/>
    <w:rsid w:val="00D93235"/>
    <w:rsid w:val="00D97D15"/>
    <w:rsid w:val="00DA025D"/>
    <w:rsid w:val="00DA044A"/>
    <w:rsid w:val="00DA1484"/>
    <w:rsid w:val="00DA5710"/>
    <w:rsid w:val="00DB49C6"/>
    <w:rsid w:val="00DB6AA3"/>
    <w:rsid w:val="00DC2648"/>
    <w:rsid w:val="00DC4CF2"/>
    <w:rsid w:val="00DC77A9"/>
    <w:rsid w:val="00DC7C31"/>
    <w:rsid w:val="00DD18ED"/>
    <w:rsid w:val="00DD1DF4"/>
    <w:rsid w:val="00DD3457"/>
    <w:rsid w:val="00DD6518"/>
    <w:rsid w:val="00DD6712"/>
    <w:rsid w:val="00DD769C"/>
    <w:rsid w:val="00DE2A3E"/>
    <w:rsid w:val="00DE2AB0"/>
    <w:rsid w:val="00DE2C71"/>
    <w:rsid w:val="00DE4282"/>
    <w:rsid w:val="00DE4FE5"/>
    <w:rsid w:val="00DE6159"/>
    <w:rsid w:val="00DF054A"/>
    <w:rsid w:val="00DF10CC"/>
    <w:rsid w:val="00DF127A"/>
    <w:rsid w:val="00DF15A2"/>
    <w:rsid w:val="00DF3035"/>
    <w:rsid w:val="00DF31FE"/>
    <w:rsid w:val="00DF370D"/>
    <w:rsid w:val="00E043EF"/>
    <w:rsid w:val="00E04A6D"/>
    <w:rsid w:val="00E06A88"/>
    <w:rsid w:val="00E101E6"/>
    <w:rsid w:val="00E1037E"/>
    <w:rsid w:val="00E10A1F"/>
    <w:rsid w:val="00E119DC"/>
    <w:rsid w:val="00E121CC"/>
    <w:rsid w:val="00E13BD7"/>
    <w:rsid w:val="00E14A3D"/>
    <w:rsid w:val="00E17219"/>
    <w:rsid w:val="00E17C89"/>
    <w:rsid w:val="00E23512"/>
    <w:rsid w:val="00E24332"/>
    <w:rsid w:val="00E27FB2"/>
    <w:rsid w:val="00E33872"/>
    <w:rsid w:val="00E362A4"/>
    <w:rsid w:val="00E40FEA"/>
    <w:rsid w:val="00E419B2"/>
    <w:rsid w:val="00E42DA5"/>
    <w:rsid w:val="00E42E19"/>
    <w:rsid w:val="00E434ED"/>
    <w:rsid w:val="00E464F5"/>
    <w:rsid w:val="00E50362"/>
    <w:rsid w:val="00E50ED9"/>
    <w:rsid w:val="00E513DF"/>
    <w:rsid w:val="00E51412"/>
    <w:rsid w:val="00E5193F"/>
    <w:rsid w:val="00E52901"/>
    <w:rsid w:val="00E53E3C"/>
    <w:rsid w:val="00E5427E"/>
    <w:rsid w:val="00E54409"/>
    <w:rsid w:val="00E54A4A"/>
    <w:rsid w:val="00E54A53"/>
    <w:rsid w:val="00E54D70"/>
    <w:rsid w:val="00E56263"/>
    <w:rsid w:val="00E57511"/>
    <w:rsid w:val="00E60474"/>
    <w:rsid w:val="00E60D25"/>
    <w:rsid w:val="00E64475"/>
    <w:rsid w:val="00E6553C"/>
    <w:rsid w:val="00E66720"/>
    <w:rsid w:val="00E66AF7"/>
    <w:rsid w:val="00E66B84"/>
    <w:rsid w:val="00E66CE3"/>
    <w:rsid w:val="00E7168B"/>
    <w:rsid w:val="00E73D7A"/>
    <w:rsid w:val="00E740FC"/>
    <w:rsid w:val="00E77C3A"/>
    <w:rsid w:val="00E803B2"/>
    <w:rsid w:val="00E84CC2"/>
    <w:rsid w:val="00E8639D"/>
    <w:rsid w:val="00E869E7"/>
    <w:rsid w:val="00E87A27"/>
    <w:rsid w:val="00E87DDD"/>
    <w:rsid w:val="00E91081"/>
    <w:rsid w:val="00E9186F"/>
    <w:rsid w:val="00E936F1"/>
    <w:rsid w:val="00E94838"/>
    <w:rsid w:val="00E96504"/>
    <w:rsid w:val="00E97B13"/>
    <w:rsid w:val="00E97D7D"/>
    <w:rsid w:val="00EA07C6"/>
    <w:rsid w:val="00EA1C98"/>
    <w:rsid w:val="00EA2365"/>
    <w:rsid w:val="00EA269A"/>
    <w:rsid w:val="00EA3169"/>
    <w:rsid w:val="00EA46C4"/>
    <w:rsid w:val="00EA52B0"/>
    <w:rsid w:val="00EB0172"/>
    <w:rsid w:val="00EB0BA4"/>
    <w:rsid w:val="00EB110C"/>
    <w:rsid w:val="00EB1475"/>
    <w:rsid w:val="00EB2D2A"/>
    <w:rsid w:val="00EB3487"/>
    <w:rsid w:val="00EB79CA"/>
    <w:rsid w:val="00EC1461"/>
    <w:rsid w:val="00EC21C5"/>
    <w:rsid w:val="00EC3280"/>
    <w:rsid w:val="00EC3574"/>
    <w:rsid w:val="00EC4087"/>
    <w:rsid w:val="00EC4873"/>
    <w:rsid w:val="00EC4A44"/>
    <w:rsid w:val="00EC4A4A"/>
    <w:rsid w:val="00EC6EE0"/>
    <w:rsid w:val="00ED02AE"/>
    <w:rsid w:val="00ED0714"/>
    <w:rsid w:val="00ED28EB"/>
    <w:rsid w:val="00ED2CA4"/>
    <w:rsid w:val="00ED76CA"/>
    <w:rsid w:val="00ED77B7"/>
    <w:rsid w:val="00ED77BF"/>
    <w:rsid w:val="00EE22EC"/>
    <w:rsid w:val="00EE3301"/>
    <w:rsid w:val="00EE3DEF"/>
    <w:rsid w:val="00EE44BB"/>
    <w:rsid w:val="00EF04EB"/>
    <w:rsid w:val="00EF088F"/>
    <w:rsid w:val="00EF146B"/>
    <w:rsid w:val="00EF2B04"/>
    <w:rsid w:val="00EF30C0"/>
    <w:rsid w:val="00EF3CBD"/>
    <w:rsid w:val="00EF4983"/>
    <w:rsid w:val="00EF5055"/>
    <w:rsid w:val="00F01E59"/>
    <w:rsid w:val="00F028B4"/>
    <w:rsid w:val="00F03333"/>
    <w:rsid w:val="00F051C9"/>
    <w:rsid w:val="00F0560B"/>
    <w:rsid w:val="00F05B55"/>
    <w:rsid w:val="00F1094B"/>
    <w:rsid w:val="00F1263F"/>
    <w:rsid w:val="00F152F4"/>
    <w:rsid w:val="00F211BA"/>
    <w:rsid w:val="00F33397"/>
    <w:rsid w:val="00F33499"/>
    <w:rsid w:val="00F33E99"/>
    <w:rsid w:val="00F36ECB"/>
    <w:rsid w:val="00F43939"/>
    <w:rsid w:val="00F43C63"/>
    <w:rsid w:val="00F448DC"/>
    <w:rsid w:val="00F45CA2"/>
    <w:rsid w:val="00F47692"/>
    <w:rsid w:val="00F51623"/>
    <w:rsid w:val="00F5209E"/>
    <w:rsid w:val="00F52497"/>
    <w:rsid w:val="00F52B94"/>
    <w:rsid w:val="00F54C65"/>
    <w:rsid w:val="00F56932"/>
    <w:rsid w:val="00F60489"/>
    <w:rsid w:val="00F61F0E"/>
    <w:rsid w:val="00F6200F"/>
    <w:rsid w:val="00F623F4"/>
    <w:rsid w:val="00F632AD"/>
    <w:rsid w:val="00F64A93"/>
    <w:rsid w:val="00F709BF"/>
    <w:rsid w:val="00F72E9D"/>
    <w:rsid w:val="00F76E62"/>
    <w:rsid w:val="00F81202"/>
    <w:rsid w:val="00F81ACD"/>
    <w:rsid w:val="00F82EB7"/>
    <w:rsid w:val="00F8350D"/>
    <w:rsid w:val="00F85A4C"/>
    <w:rsid w:val="00F86911"/>
    <w:rsid w:val="00F8706B"/>
    <w:rsid w:val="00F93244"/>
    <w:rsid w:val="00F94401"/>
    <w:rsid w:val="00F947ED"/>
    <w:rsid w:val="00F94D51"/>
    <w:rsid w:val="00F95B6E"/>
    <w:rsid w:val="00F95BB1"/>
    <w:rsid w:val="00FA10D1"/>
    <w:rsid w:val="00FA1D0F"/>
    <w:rsid w:val="00FA2159"/>
    <w:rsid w:val="00FA6325"/>
    <w:rsid w:val="00FB144A"/>
    <w:rsid w:val="00FB2673"/>
    <w:rsid w:val="00FB2985"/>
    <w:rsid w:val="00FB34A1"/>
    <w:rsid w:val="00FC2362"/>
    <w:rsid w:val="00FC3096"/>
    <w:rsid w:val="00FC5BEB"/>
    <w:rsid w:val="00FC6050"/>
    <w:rsid w:val="00FC78FE"/>
    <w:rsid w:val="00FC7AE5"/>
    <w:rsid w:val="00FD117F"/>
    <w:rsid w:val="00FD1C8B"/>
    <w:rsid w:val="00FD234B"/>
    <w:rsid w:val="00FD31B3"/>
    <w:rsid w:val="00FD31CF"/>
    <w:rsid w:val="00FD488F"/>
    <w:rsid w:val="00FD4A6B"/>
    <w:rsid w:val="00FD69C6"/>
    <w:rsid w:val="00FD7416"/>
    <w:rsid w:val="00FE18A1"/>
    <w:rsid w:val="00FE1B97"/>
    <w:rsid w:val="00FE4E34"/>
    <w:rsid w:val="00FE52E2"/>
    <w:rsid w:val="00FE5898"/>
    <w:rsid w:val="00FE6424"/>
    <w:rsid w:val="00FF00A1"/>
    <w:rsid w:val="00FF184A"/>
    <w:rsid w:val="00FF3243"/>
    <w:rsid w:val="00FF6191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03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96FF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3E3C"/>
    <w:pPr>
      <w:ind w:firstLine="1134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E53E3C"/>
    <w:pPr>
      <w:ind w:firstLine="1134"/>
      <w:jc w:val="both"/>
    </w:pPr>
    <w:rPr>
      <w:sz w:val="28"/>
      <w:szCs w:val="20"/>
    </w:rPr>
  </w:style>
  <w:style w:type="table" w:styleId="a5">
    <w:name w:val="Table Grid"/>
    <w:basedOn w:val="a1"/>
    <w:rsid w:val="00B96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744A5E"/>
    <w:pPr>
      <w:ind w:left="900" w:right="895"/>
      <w:jc w:val="center"/>
    </w:pPr>
    <w:rPr>
      <w:b/>
      <w:bCs/>
      <w:sz w:val="28"/>
    </w:rPr>
  </w:style>
  <w:style w:type="paragraph" w:styleId="a7">
    <w:name w:val="Body Text"/>
    <w:basedOn w:val="a"/>
    <w:rsid w:val="005F3F1C"/>
    <w:pPr>
      <w:spacing w:after="120"/>
    </w:pPr>
  </w:style>
  <w:style w:type="paragraph" w:customStyle="1" w:styleId="a8">
    <w:name w:val="Нормальный"/>
    <w:rsid w:val="00DE2C71"/>
    <w:rPr>
      <w:snapToGrid w:val="0"/>
    </w:rPr>
  </w:style>
  <w:style w:type="paragraph" w:styleId="a9">
    <w:name w:val="Balloon Text"/>
    <w:basedOn w:val="a"/>
    <w:semiHidden/>
    <w:rsid w:val="00452273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B2B6E"/>
    <w:pPr>
      <w:spacing w:after="120" w:line="480" w:lineRule="auto"/>
    </w:pPr>
    <w:rPr>
      <w:sz w:val="28"/>
    </w:rPr>
  </w:style>
  <w:style w:type="paragraph" w:customStyle="1" w:styleId="10">
    <w:name w:val="Обычный1"/>
    <w:rsid w:val="00B608D1"/>
    <w:rPr>
      <w:snapToGrid w:val="0"/>
    </w:rPr>
  </w:style>
  <w:style w:type="paragraph" w:styleId="aa">
    <w:name w:val="Normal (Web)"/>
    <w:basedOn w:val="a"/>
    <w:rsid w:val="00451A89"/>
    <w:pPr>
      <w:spacing w:before="100" w:beforeAutospacing="1" w:after="100" w:afterAutospacing="1"/>
    </w:pPr>
    <w:rPr>
      <w:lang w:val="ru-RU"/>
    </w:rPr>
  </w:style>
  <w:style w:type="paragraph" w:customStyle="1" w:styleId="ab">
    <w:name w:val="ОФИЦ!"/>
    <w:basedOn w:val="a"/>
    <w:rsid w:val="000C3D12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cs="Arial"/>
      <w:color w:val="000000"/>
      <w:spacing w:val="14"/>
      <w:sz w:val="28"/>
      <w:szCs w:val="28"/>
    </w:rPr>
  </w:style>
  <w:style w:type="paragraph" w:styleId="ac">
    <w:name w:val="footer"/>
    <w:basedOn w:val="a"/>
    <w:rsid w:val="005D60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60A8"/>
  </w:style>
  <w:style w:type="paragraph" w:styleId="ae">
    <w:name w:val="header"/>
    <w:basedOn w:val="a"/>
    <w:rsid w:val="003A79B2"/>
    <w:pPr>
      <w:tabs>
        <w:tab w:val="center" w:pos="4677"/>
        <w:tab w:val="right" w:pos="9355"/>
      </w:tabs>
    </w:pPr>
  </w:style>
  <w:style w:type="character" w:customStyle="1" w:styleId="articleseparator">
    <w:name w:val="article_separator"/>
    <w:basedOn w:val="a0"/>
    <w:rsid w:val="00125FDE"/>
    <w:rPr>
      <w:vanish/>
      <w:webHidden w:val="0"/>
      <w:specVanish w:val="0"/>
    </w:rPr>
  </w:style>
  <w:style w:type="paragraph" w:customStyle="1" w:styleId="af">
    <w:name w:val="Знак Знак"/>
    <w:basedOn w:val="a"/>
    <w:rsid w:val="00123D0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bCs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07DC7"/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97554A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31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7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0AE0-1179-43F7-8EDE-9FEC3F2C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12</cp:revision>
  <cp:lastPrinted>2017-02-16T07:57:00Z</cp:lastPrinted>
  <dcterms:created xsi:type="dcterms:W3CDTF">2017-05-04T06:01:00Z</dcterms:created>
  <dcterms:modified xsi:type="dcterms:W3CDTF">2017-06-16T14:35:00Z</dcterms:modified>
</cp:coreProperties>
</file>